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7"/>
        <w:gridCol w:w="2569"/>
      </w:tblGrid>
      <w:tr w:rsidR="00E73323" w14:paraId="2F747778" w14:textId="77777777" w:rsidTr="00E73323">
        <w:tc>
          <w:tcPr>
            <w:tcW w:w="6447" w:type="dxa"/>
          </w:tcPr>
          <w:p w14:paraId="79B0AA38" w14:textId="77777777" w:rsidR="00E73323" w:rsidRDefault="00E73323" w:rsidP="00AD7C66">
            <w:pPr>
              <w:jc w:val="center"/>
              <w:rPr>
                <w:b/>
                <w:bCs/>
                <w:sz w:val="28"/>
                <w:szCs w:val="28"/>
              </w:rPr>
            </w:pPr>
            <w:r w:rsidRPr="004F328C">
              <w:rPr>
                <w:b/>
                <w:bCs/>
                <w:sz w:val="28"/>
                <w:szCs w:val="28"/>
              </w:rPr>
              <w:t xml:space="preserve">Call for papers </w:t>
            </w:r>
            <w:r>
              <w:rPr>
                <w:b/>
                <w:bCs/>
                <w:sz w:val="28"/>
                <w:szCs w:val="28"/>
              </w:rPr>
              <w:t>&amp;</w:t>
            </w:r>
            <w:r w:rsidRPr="004F328C">
              <w:rPr>
                <w:b/>
                <w:bCs/>
                <w:sz w:val="28"/>
                <w:szCs w:val="28"/>
              </w:rPr>
              <w:t xml:space="preserve"> register of interest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</w:p>
          <w:p w14:paraId="6C9ACA54" w14:textId="77777777" w:rsidR="00E73323" w:rsidRDefault="00E73323" w:rsidP="00AD7C66">
            <w:pPr>
              <w:jc w:val="center"/>
              <w:rPr>
                <w:b/>
                <w:bCs/>
                <w:sz w:val="28"/>
                <w:szCs w:val="28"/>
              </w:rPr>
            </w:pPr>
            <w:r w:rsidRPr="004F328C">
              <w:rPr>
                <w:b/>
                <w:bCs/>
                <w:sz w:val="28"/>
                <w:szCs w:val="28"/>
              </w:rPr>
              <w:t>Social Stratification Research Seminar</w:t>
            </w:r>
          </w:p>
          <w:p w14:paraId="6B16C552" w14:textId="7EA547BA" w:rsidR="00E73323" w:rsidRPr="004F328C" w:rsidRDefault="00E73323" w:rsidP="00AD7C66">
            <w:pPr>
              <w:jc w:val="center"/>
              <w:rPr>
                <w:b/>
                <w:bCs/>
                <w:color w:val="AEAAAA" w:themeColor="background2" w:themeShade="B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-8</w:t>
            </w:r>
            <w:r w:rsidRPr="004F328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eptember</w:t>
            </w:r>
            <w:r w:rsidRPr="004F328C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F328C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 xml:space="preserve">University of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Stirling  </w:t>
            </w:r>
            <w:r w:rsidRPr="00690FA0">
              <w:rPr>
                <w:bCs/>
                <w:color w:val="7F7F7F" w:themeColor="text1" w:themeTint="80"/>
                <w:sz w:val="28"/>
                <w:szCs w:val="28"/>
              </w:rPr>
              <w:t>(</w:t>
            </w:r>
            <w:proofErr w:type="gramEnd"/>
            <w:r>
              <w:fldChar w:fldCharType="begin"/>
            </w:r>
            <w:r>
              <w:instrText xml:space="preserve"> HYPERLINK "http://www.camsis.stir.ac.uk/stratif" </w:instrText>
            </w:r>
            <w:r>
              <w:fldChar w:fldCharType="separate"/>
            </w:r>
            <w:r w:rsidRPr="004F328C">
              <w:rPr>
                <w:rStyle w:val="Hyperlink"/>
                <w:b/>
                <w:bCs/>
                <w:color w:val="AEAAAA" w:themeColor="background2" w:themeShade="BF"/>
                <w:sz w:val="28"/>
                <w:szCs w:val="28"/>
              </w:rPr>
              <w:t>www.camsis.stir.ac.uk/stratif</w:t>
            </w:r>
            <w:r>
              <w:rPr>
                <w:rStyle w:val="Hyperlink"/>
                <w:b/>
                <w:bCs/>
                <w:color w:val="AEAAAA" w:themeColor="background2" w:themeShade="BF"/>
                <w:sz w:val="28"/>
                <w:szCs w:val="28"/>
              </w:rPr>
              <w:fldChar w:fldCharType="end"/>
            </w:r>
            <w:r w:rsidRPr="00690FA0">
              <w:rPr>
                <w:rStyle w:val="Hyperlink"/>
                <w:bCs/>
                <w:color w:val="AEAAAA" w:themeColor="background2" w:themeShade="BF"/>
                <w:sz w:val="28"/>
                <w:szCs w:val="28"/>
              </w:rPr>
              <w:t>)</w:t>
            </w:r>
          </w:p>
          <w:p w14:paraId="78127DFB" w14:textId="77777777" w:rsidR="00E73323" w:rsidRDefault="00E73323" w:rsidP="004F32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14:paraId="67F1F048" w14:textId="684EC357" w:rsidR="00E73323" w:rsidRDefault="00E73323" w:rsidP="004F3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0C767CF" wp14:editId="3CE640BF">
                  <wp:extent cx="1494428" cy="534010"/>
                  <wp:effectExtent l="0" t="0" r="0" b="0"/>
                  <wp:docPr id="2" name="Picture 2" descr="A picture containing text, tree,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tree, mountai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24" cy="54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80569" w14:textId="284B330B" w:rsidR="00E73323" w:rsidRDefault="00E73323" w:rsidP="004F3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6633755" wp14:editId="17613F15">
                  <wp:extent cx="1232916" cy="488318"/>
                  <wp:effectExtent l="0" t="0" r="5715" b="6985"/>
                  <wp:docPr id="3" name="Picture 3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09" cy="49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9A5AA" w14:textId="77777777" w:rsidR="00380894" w:rsidRDefault="00380894" w:rsidP="00380894">
      <w:pPr>
        <w:jc w:val="right"/>
      </w:pPr>
      <w:r w:rsidRPr="00653D73">
        <w:rPr>
          <w:i/>
          <w:color w:val="7F7F7F" w:themeColor="text1" w:themeTint="80"/>
          <w:sz w:val="18"/>
          <w:szCs w:val="20"/>
        </w:rPr>
        <w:t>[</w:t>
      </w:r>
      <w:proofErr w:type="spellStart"/>
      <w:r>
        <w:rPr>
          <w:i/>
          <w:color w:val="7F7F7F" w:themeColor="text1" w:themeTint="80"/>
          <w:sz w:val="18"/>
          <w:szCs w:val="20"/>
        </w:rPr>
        <w:t>CfP</w:t>
      </w:r>
      <w:proofErr w:type="spellEnd"/>
      <w:r>
        <w:rPr>
          <w:i/>
          <w:color w:val="7F7F7F" w:themeColor="text1" w:themeTint="80"/>
          <w:sz w:val="18"/>
          <w:szCs w:val="20"/>
        </w:rPr>
        <w:t xml:space="preserve"> l</w:t>
      </w:r>
      <w:r w:rsidRPr="00653D73">
        <w:rPr>
          <w:i/>
          <w:color w:val="7F7F7F" w:themeColor="text1" w:themeTint="80"/>
          <w:sz w:val="18"/>
          <w:szCs w:val="20"/>
        </w:rPr>
        <w:t xml:space="preserve">ast updated: </w:t>
      </w:r>
      <w:r>
        <w:rPr>
          <w:i/>
          <w:color w:val="7F7F7F" w:themeColor="text1" w:themeTint="80"/>
          <w:sz w:val="18"/>
          <w:szCs w:val="20"/>
        </w:rPr>
        <w:t>10</w:t>
      </w:r>
      <w:r w:rsidRPr="00653D73">
        <w:rPr>
          <w:i/>
          <w:color w:val="7F7F7F" w:themeColor="text1" w:themeTint="80"/>
          <w:sz w:val="18"/>
          <w:szCs w:val="20"/>
        </w:rPr>
        <w:t>/</w:t>
      </w:r>
      <w:r>
        <w:rPr>
          <w:i/>
          <w:color w:val="7F7F7F" w:themeColor="text1" w:themeTint="80"/>
          <w:sz w:val="18"/>
          <w:szCs w:val="20"/>
        </w:rPr>
        <w:t>Jun</w:t>
      </w:r>
      <w:r w:rsidRPr="00653D73">
        <w:rPr>
          <w:i/>
          <w:color w:val="7F7F7F" w:themeColor="text1" w:themeTint="80"/>
          <w:sz w:val="18"/>
          <w:szCs w:val="20"/>
        </w:rPr>
        <w:t>/202</w:t>
      </w:r>
      <w:r>
        <w:rPr>
          <w:i/>
          <w:color w:val="7F7F7F" w:themeColor="text1" w:themeTint="80"/>
          <w:sz w:val="18"/>
          <w:szCs w:val="20"/>
        </w:rPr>
        <w:t>2</w:t>
      </w:r>
      <w:r w:rsidRPr="00653D73">
        <w:rPr>
          <w:i/>
          <w:color w:val="7F7F7F" w:themeColor="text1" w:themeTint="80"/>
          <w:sz w:val="18"/>
          <w:szCs w:val="20"/>
        </w:rPr>
        <w:t>]</w:t>
      </w:r>
    </w:p>
    <w:p w14:paraId="06ADB2F3" w14:textId="718E5C84" w:rsidR="00DF3E3D" w:rsidRDefault="00DF3E3D" w:rsidP="00DF3E3D">
      <w:pPr>
        <w:jc w:val="both"/>
        <w:rPr>
          <w:sz w:val="20"/>
          <w:szCs w:val="20"/>
        </w:rPr>
      </w:pPr>
      <w:r>
        <w:rPr>
          <w:sz w:val="20"/>
          <w:szCs w:val="20"/>
        </w:rPr>
        <w:t>The 2022</w:t>
      </w:r>
      <w:r w:rsidRPr="00665D9E">
        <w:rPr>
          <w:sz w:val="20"/>
          <w:szCs w:val="20"/>
        </w:rPr>
        <w:t xml:space="preserve"> version of the Social Stratification Research Seminar is planned for </w:t>
      </w:r>
      <w:r>
        <w:rPr>
          <w:sz w:val="20"/>
          <w:szCs w:val="20"/>
        </w:rPr>
        <w:t xml:space="preserve">7-8 September 2022, running in in-person format in meeting rooms at the University of Stirling. Online participation will be available through live streaming and by </w:t>
      </w:r>
      <w:r w:rsidR="00F05D1C">
        <w:rPr>
          <w:sz w:val="20"/>
          <w:szCs w:val="20"/>
        </w:rPr>
        <w:t xml:space="preserve">options to </w:t>
      </w:r>
      <w:r>
        <w:rPr>
          <w:sz w:val="20"/>
          <w:szCs w:val="20"/>
        </w:rPr>
        <w:t xml:space="preserve">post questions online. Presentation sessions are expected to run between 0900-1730hrs UK time (GMT+1) on both days. Subject to interest/paper submissions, arrangements might incorporate some papers that are delivered remotely (see form below). </w:t>
      </w:r>
    </w:p>
    <w:p w14:paraId="415E93F3" w14:textId="570F41A3" w:rsidR="00E73323" w:rsidRDefault="000A0BD8" w:rsidP="00665D9E">
      <w:pPr>
        <w:jc w:val="both"/>
        <w:rPr>
          <w:sz w:val="20"/>
          <w:szCs w:val="20"/>
        </w:rPr>
      </w:pPr>
      <w:r w:rsidRPr="00665D9E">
        <w:rPr>
          <w:sz w:val="20"/>
          <w:szCs w:val="20"/>
        </w:rPr>
        <w:t xml:space="preserve">Papers are invited on any area of social stratification research. </w:t>
      </w:r>
      <w:r w:rsidR="009C0FCA">
        <w:rPr>
          <w:sz w:val="20"/>
          <w:szCs w:val="20"/>
        </w:rPr>
        <w:t xml:space="preserve">All papers are given in plenary form to the whole </w:t>
      </w:r>
      <w:r w:rsidR="00483131">
        <w:rPr>
          <w:sz w:val="20"/>
          <w:szCs w:val="20"/>
        </w:rPr>
        <w:t>seminar group</w:t>
      </w:r>
      <w:r w:rsidR="009C0FCA">
        <w:rPr>
          <w:sz w:val="20"/>
          <w:szCs w:val="20"/>
        </w:rPr>
        <w:t xml:space="preserve">. Papers will usually be allocated a </w:t>
      </w:r>
      <w:proofErr w:type="gramStart"/>
      <w:r w:rsidR="009C0FCA">
        <w:rPr>
          <w:sz w:val="20"/>
          <w:szCs w:val="20"/>
        </w:rPr>
        <w:t>45 minute</w:t>
      </w:r>
      <w:proofErr w:type="gramEnd"/>
      <w:r w:rsidR="009C0FCA">
        <w:rPr>
          <w:sz w:val="20"/>
          <w:szCs w:val="20"/>
        </w:rPr>
        <w:t xml:space="preserve"> slot, typically allowing about 20 minutes for discussion after the presentation. </w:t>
      </w:r>
    </w:p>
    <w:tbl>
      <w:tblPr>
        <w:tblStyle w:val="TableGrid"/>
        <w:tblW w:w="0" w:type="auto"/>
        <w:tblInd w:w="1395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5"/>
      </w:tblGrid>
      <w:tr w:rsidR="0049265C" w14:paraId="72E74AF6" w14:textId="77777777" w:rsidTr="00380894">
        <w:tc>
          <w:tcPr>
            <w:tcW w:w="7585" w:type="dxa"/>
          </w:tcPr>
          <w:p w14:paraId="68AF4E93" w14:textId="77777777" w:rsidR="009679FC" w:rsidRDefault="009679F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  <w:p w14:paraId="2C9D4808" w14:textId="6B0A8E8F" w:rsidR="0049265C" w:rsidRPr="009679FC" w:rsidRDefault="0049265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We are happy to welcome 2022 delegates to the University of Stirling! Presentations are likely to be given in rooms within the Faculty of Social </w:t>
            </w:r>
            <w:proofErr w:type="gramStart"/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Sciences, but</w:t>
            </w:r>
            <w:proofErr w:type="gramEnd"/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may be elsewhere on campus. Thanks to the kind support of the </w:t>
            </w:r>
            <w:hyperlink r:id="rId9" w:history="1">
              <w:r w:rsidRPr="00B20ED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culty of Social Sciences</w:t>
              </w:r>
            </w:hyperlink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there is no conference fee. The local organisers are Paul Lambert (</w:t>
            </w:r>
            <w:hyperlink r:id="rId10" w:history="1">
              <w:r w:rsidRPr="009679FC">
                <w:rPr>
                  <w:rStyle w:val="Hyperlink"/>
                  <w:rFonts w:ascii="Times New Roman" w:hAnsi="Times New Roman" w:cs="Times New Roman"/>
                  <w:color w:val="7F7F7F" w:themeColor="text1" w:themeTint="80"/>
                  <w:sz w:val="20"/>
                  <w:szCs w:val="20"/>
                </w:rPr>
                <w:t>paul.lambert@stir.ac.uk</w:t>
              </w:r>
            </w:hyperlink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) and Scot Hunter (</w:t>
            </w:r>
            <w:hyperlink r:id="rId11" w:history="1">
              <w:r w:rsidRPr="009679FC">
                <w:rPr>
                  <w:rStyle w:val="Hyperlink"/>
                  <w:rFonts w:ascii="Times New Roman" w:hAnsi="Times New Roman" w:cs="Times New Roman"/>
                  <w:color w:val="7F7F7F" w:themeColor="text1" w:themeTint="80"/>
                  <w:sz w:val="20"/>
                  <w:szCs w:val="20"/>
                </w:rPr>
                <w:t>s.p.hunter@stir.ac.uk</w:t>
              </w:r>
            </w:hyperlink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). </w:t>
            </w:r>
          </w:p>
          <w:p w14:paraId="7D13C3A3" w14:textId="7A4543AA" w:rsidR="0049265C" w:rsidRPr="009679FC" w:rsidRDefault="0049265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  <w:p w14:paraId="4176E85E" w14:textId="5DD700D4" w:rsidR="00DD6243" w:rsidRPr="00CE5DF8" w:rsidRDefault="00DD6243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 xml:space="preserve">Pre-conference social and conference dinner: </w:t>
            </w:r>
            <w:r w:rsidR="003F5D2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We will schedule an informal gathering on the evening before the conference (6</w:t>
            </w:r>
            <w:r w:rsidR="003F5D2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vertAlign w:val="superscript"/>
              </w:rPr>
              <w:t>th</w:t>
            </w:r>
            <w:r w:rsidR="003F5D2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September) </w:t>
            </w:r>
            <w:r w:rsidR="0084602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for drinks/dinner for any who are present at that time</w:t>
            </w:r>
            <w:r w:rsidR="0045764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(meet at the </w:t>
            </w:r>
            <w:r w:rsidR="00276A7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‘</w:t>
            </w:r>
            <w:hyperlink r:id="rId12" w:history="1">
              <w:r w:rsidR="00BA17E3" w:rsidRPr="00CE5DF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Queens court</w:t>
              </w:r>
            </w:hyperlink>
            <w:r w:rsidR="00BA17E3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’ </w:t>
            </w:r>
            <w:r w:rsidR="00276A7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square </w:t>
            </w:r>
            <w:r w:rsidR="0015291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close to ‘</w:t>
            </w:r>
            <w:hyperlink r:id="rId13" w:history="1">
              <w:r w:rsidR="00152915" w:rsidRPr="00CE5DF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ampus central</w:t>
              </w:r>
            </w:hyperlink>
            <w:r w:rsidR="0015291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’ </w:t>
            </w:r>
            <w:r w:rsidR="00AE355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t the University </w:t>
            </w:r>
            <w:r w:rsidR="00276A7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t 6.30pm</w:t>
            </w:r>
            <w:r w:rsidR="00E9439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tbc</w:t>
            </w:r>
            <w:r w:rsidR="00276A7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). </w:t>
            </w:r>
            <w:r w:rsidR="00D5531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 conference dinner will be organised</w:t>
            </w:r>
            <w:r w:rsidR="00CB085E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on</w:t>
            </w:r>
            <w:r w:rsidR="00D5531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7</w:t>
            </w:r>
            <w:r w:rsidR="00D5531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vertAlign w:val="superscript"/>
              </w:rPr>
              <w:t>th</w:t>
            </w:r>
            <w:r w:rsidR="00D5531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September at a local restaurant. </w:t>
            </w:r>
          </w:p>
          <w:p w14:paraId="1F6AC7F0" w14:textId="77777777" w:rsidR="00D55318" w:rsidRPr="00CE5DF8" w:rsidRDefault="00D55318" w:rsidP="0049265C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0EFD40E0" w14:textId="7E8A19F0" w:rsidR="00913C56" w:rsidRPr="00CE5DF8" w:rsidRDefault="00913C56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 xml:space="preserve">Food and drink: 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 conference dinner will be organised on the Wednesday evening, to be paid for by participants at cost price. There will be access to simple refreshments between </w:t>
            </w:r>
            <w:r w:rsidR="00CB085E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presentation 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sessions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(</w:t>
            </w:r>
            <w:proofErr w:type="gramStart"/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e.g.</w:t>
            </w:r>
            <w:proofErr w:type="gramEnd"/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751D13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basic tea &amp; coffee facilities)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 but meals, accommodation and travel are otherwise left to delegates’ own arrangements.</w:t>
            </w:r>
            <w:r w:rsidR="00082DE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There are cafes, </w:t>
            </w:r>
            <w:proofErr w:type="gramStart"/>
            <w:r w:rsidR="00082DE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restaurants</w:t>
            </w:r>
            <w:proofErr w:type="gramEnd"/>
            <w:r w:rsidR="00082DE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nd shops </w:t>
            </w:r>
            <w:hyperlink r:id="rId14" w:history="1">
              <w:r w:rsidR="000410D0" w:rsidRPr="00CE5DF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lose to the seminar venue on campus</w:t>
              </w:r>
            </w:hyperlink>
            <w:r w:rsidR="000410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(directions available if needed). </w:t>
            </w:r>
          </w:p>
          <w:p w14:paraId="35C0FE06" w14:textId="77777777" w:rsidR="00913C56" w:rsidRPr="00CE5DF8" w:rsidRDefault="00913C56" w:rsidP="0049265C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03335B36" w14:textId="3B9EE138" w:rsidR="009679FC" w:rsidRPr="00CE5DF8" w:rsidRDefault="0049265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Accommodation advice: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5251D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We recommend the </w:t>
            </w:r>
            <w:hyperlink r:id="rId15" w:history="1">
              <w:r w:rsidR="005251DC" w:rsidRPr="00CE5DF8">
                <w:rPr>
                  <w:rStyle w:val="Hyperlink"/>
                  <w:rFonts w:ascii="Times New Roman" w:hAnsi="Times New Roman" w:cs="Times New Roman"/>
                  <w:color w:val="4472C4" w:themeColor="accent1"/>
                  <w:sz w:val="18"/>
                  <w:szCs w:val="18"/>
                </w:rPr>
                <w:t>Stirling Court Hote</w:t>
              </w:r>
              <w:r w:rsidR="00DF709A" w:rsidRPr="00CE5DF8">
                <w:rPr>
                  <w:rStyle w:val="Hyperlink"/>
                  <w:rFonts w:ascii="Times New Roman" w:hAnsi="Times New Roman" w:cs="Times New Roman"/>
                  <w:color w:val="4472C4" w:themeColor="accent1"/>
                  <w:sz w:val="18"/>
                  <w:szCs w:val="18"/>
                </w:rPr>
                <w:t>l</w:t>
              </w:r>
            </w:hyperlink>
            <w:r w:rsidR="005251D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since it is located on campus and within a </w:t>
            </w:r>
            <w:r w:rsidR="004E22A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very </w:t>
            </w:r>
            <w:r w:rsidR="005251D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short walk of </w:t>
            </w:r>
            <w:r w:rsidR="002B2B2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the seminar venue. There are numerous alternative accommodation options in the Stirling area</w:t>
            </w:r>
            <w:r w:rsidR="0044282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</w:t>
            </w:r>
            <w:r w:rsidR="002B2B2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including hotel and bed and breakfast establishments in Stirling and Bridge of Allan</w:t>
            </w:r>
            <w:r w:rsidR="005A0F6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, and economy hostel </w:t>
            </w:r>
            <w:r w:rsidR="00666DF6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options in Stirling. </w:t>
            </w:r>
            <w:r w:rsidR="005C035A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ccommodation in Stirling ordinarily requires bus or taxi travel to campus but can be </w:t>
            </w:r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walked (</w:t>
            </w:r>
            <w:proofErr w:type="spellStart"/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pprox</w:t>
            </w:r>
            <w:proofErr w:type="spellEnd"/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1hr) or </w:t>
            </w:r>
            <w:hyperlink r:id="rId16" w:history="1">
              <w:r w:rsidR="00C87F7C" w:rsidRPr="00CE5DF8">
                <w:rPr>
                  <w:rStyle w:val="Hyperlink"/>
                  <w:rFonts w:ascii="Times New Roman" w:hAnsi="Times New Roman" w:cs="Times New Roman"/>
                  <w:color w:val="4472C4" w:themeColor="accent1"/>
                  <w:sz w:val="18"/>
                  <w:szCs w:val="18"/>
                </w:rPr>
                <w:t>cycled</w:t>
              </w:r>
            </w:hyperlink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. </w:t>
            </w:r>
            <w:r w:rsidR="00351E5F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ccommodation in Bridge of Allan can be reached by bus or </w:t>
            </w:r>
            <w:r w:rsidR="003D7F9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 moderate walk (</w:t>
            </w:r>
            <w:proofErr w:type="spellStart"/>
            <w:r w:rsidR="003D7F9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pprox</w:t>
            </w:r>
            <w:proofErr w:type="spellEnd"/>
            <w:r w:rsidR="003D7F9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30mins).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You are welcome to </w:t>
            </w:r>
            <w:r w:rsidR="00293E96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sk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e local organisers </w:t>
            </w:r>
            <w:r w:rsidR="00293E96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for advice on your plans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nd we will </w:t>
            </w:r>
            <w:r w:rsidR="001C096F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ry to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respond if we can hel</w:t>
            </w:r>
            <w:r w:rsidR="009679F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p. </w:t>
            </w:r>
          </w:p>
          <w:p w14:paraId="5A21FDD0" w14:textId="77777777" w:rsidR="009679FC" w:rsidRPr="00CE5DF8" w:rsidRDefault="009679F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  <w:p w14:paraId="7ACF045D" w14:textId="3C5254E5" w:rsidR="0049265C" w:rsidRDefault="009679FC" w:rsidP="00BD3A23">
            <w:pPr>
              <w:jc w:val="both"/>
              <w:rPr>
                <w:sz w:val="20"/>
                <w:szCs w:val="20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Travel advice: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943F9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s paper presentations are scheduled for the whole of the day </w:t>
            </w:r>
            <w:r w:rsidR="00181D5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on </w:t>
            </w:r>
            <w:r w:rsidR="00123F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the Wednesday and Thursday</w:t>
            </w:r>
            <w:r w:rsidR="00181D5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, we generally recommend you book travel to arrive on the </w:t>
            </w:r>
            <w:proofErr w:type="gramStart"/>
            <w:r w:rsidR="00181D5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Tuesday</w:t>
            </w:r>
            <w:r w:rsidR="00123F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 and</w:t>
            </w:r>
            <w:proofErr w:type="gramEnd"/>
            <w:r w:rsidR="00123F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return on the Friday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. </w:t>
            </w:r>
            <w:r w:rsidR="0019621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It is possible to catch an evening flight on the Thursday from Edinburgh or Glasgow airport, </w:t>
            </w:r>
            <w:r w:rsidR="00AF67CD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ere is </w:t>
            </w:r>
            <w:r w:rsidR="009C50A1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 single</w:t>
            </w:r>
            <w:r w:rsidR="00AF67CD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direct bus that takes 1 hr to Edinburgh airport</w:t>
            </w:r>
            <w:r w:rsidR="00870463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t 5pm</w:t>
            </w:r>
            <w:r w:rsidR="00AF67CD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, </w:t>
            </w:r>
            <w:r w:rsidR="0019621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but it might </w:t>
            </w:r>
            <w:r w:rsidR="00AF67CD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otherwise </w:t>
            </w:r>
            <w:r w:rsidR="0019621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be necessary to book a taxi direct to the airport to arrive in sufficient time (direct taxi </w:t>
            </w:r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journey </w:t>
            </w:r>
            <w:proofErr w:type="spellStart"/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pprox</w:t>
            </w:r>
            <w:proofErr w:type="spellEnd"/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45/60mins respectively; public transport journey </w:t>
            </w:r>
            <w:r w:rsidR="00126C2D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ordinarily</w:t>
            </w:r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2.5hrs </w:t>
            </w:r>
            <w:r w:rsidR="0091644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for either airport). </w:t>
            </w:r>
            <w:r w:rsidR="001C7ACA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ere is one </w:t>
            </w:r>
            <w:hyperlink r:id="rId17" w:history="1">
              <w:r w:rsidR="001C7ACA" w:rsidRPr="00C663E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irect bus from Edinburgh / Edinburgh airport to campus</w:t>
              </w:r>
            </w:hyperlink>
            <w:r w:rsidR="001C7ACA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, </w:t>
            </w:r>
            <w:r w:rsidR="00B871A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but most trips to Glasgow or Edinburgh require a local bus from the University campus to Stirling rail station, then a </w:t>
            </w:r>
            <w:hyperlink r:id="rId18" w:history="1">
              <w:r w:rsidR="00B871A4" w:rsidRPr="00CE5DF8">
                <w:rPr>
                  <w:rStyle w:val="Hyperlink"/>
                  <w:rFonts w:ascii="Times New Roman" w:hAnsi="Times New Roman" w:cs="Times New Roman"/>
                  <w:color w:val="66B0FB" w:themeColor="hyperlink" w:themeTint="80"/>
                  <w:sz w:val="18"/>
                  <w:szCs w:val="18"/>
                </w:rPr>
                <w:t>train from Stirling</w:t>
              </w:r>
            </w:hyperlink>
            <w:r w:rsidR="00B871A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. </w:t>
            </w:r>
            <w:r w:rsidR="00BD3A23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Other visitor information for the University of Stirling is available </w:t>
            </w:r>
            <w:hyperlink r:id="rId19" w:history="1">
              <w:r w:rsidR="00BD3A23" w:rsidRPr="007C792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ere</w:t>
              </w:r>
            </w:hyperlink>
            <w:r w:rsidR="00BD3A23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. </w:t>
            </w:r>
          </w:p>
        </w:tc>
      </w:tr>
    </w:tbl>
    <w:p w14:paraId="14250811" w14:textId="77777777" w:rsidR="0049265C" w:rsidRDefault="0049265C" w:rsidP="00665D9E">
      <w:pPr>
        <w:jc w:val="both"/>
        <w:rPr>
          <w:sz w:val="20"/>
          <w:szCs w:val="20"/>
        </w:rPr>
      </w:pPr>
    </w:p>
    <w:p w14:paraId="30162A44" w14:textId="67FF578B" w:rsidR="000A0BD8" w:rsidRDefault="00483131" w:rsidP="00665D9E">
      <w:pPr>
        <w:jc w:val="both"/>
        <w:rPr>
          <w:sz w:val="20"/>
          <w:szCs w:val="20"/>
        </w:rPr>
      </w:pPr>
      <w:r>
        <w:rPr>
          <w:sz w:val="20"/>
          <w:szCs w:val="20"/>
        </w:rPr>
        <w:t>Please use the form below to indicate your interest in attending</w:t>
      </w:r>
      <w:r w:rsidR="00AE3550">
        <w:rPr>
          <w:sz w:val="20"/>
          <w:szCs w:val="20"/>
        </w:rPr>
        <w:t xml:space="preserve"> the stratification seminar</w:t>
      </w:r>
      <w:r>
        <w:rPr>
          <w:sz w:val="20"/>
          <w:szCs w:val="20"/>
        </w:rPr>
        <w:t xml:space="preserve"> and if relevant to propose a paper for presentation. </w:t>
      </w:r>
      <w:r w:rsidR="00C87EF5">
        <w:rPr>
          <w:sz w:val="20"/>
          <w:szCs w:val="20"/>
        </w:rPr>
        <w:t>T</w:t>
      </w:r>
      <w:r w:rsidR="005439CF">
        <w:rPr>
          <w:sz w:val="20"/>
          <w:szCs w:val="20"/>
        </w:rPr>
        <w:t>he</w:t>
      </w:r>
      <w:r w:rsidR="00E73323">
        <w:rPr>
          <w:sz w:val="20"/>
          <w:szCs w:val="20"/>
        </w:rPr>
        <w:t xml:space="preserve"> </w:t>
      </w:r>
      <w:r w:rsidR="005439CF">
        <w:rPr>
          <w:sz w:val="20"/>
          <w:szCs w:val="20"/>
        </w:rPr>
        <w:t>first</w:t>
      </w:r>
      <w:r w:rsidR="00E73323">
        <w:rPr>
          <w:sz w:val="20"/>
          <w:szCs w:val="20"/>
        </w:rPr>
        <w:t xml:space="preserve"> deadline for paper proposals is set </w:t>
      </w:r>
      <w:r w:rsidR="00CE383C">
        <w:rPr>
          <w:sz w:val="20"/>
          <w:szCs w:val="20"/>
        </w:rPr>
        <w:t xml:space="preserve">for </w:t>
      </w:r>
      <w:r w:rsidR="00CE383C" w:rsidRPr="00483131">
        <w:rPr>
          <w:b/>
          <w:bCs/>
          <w:sz w:val="20"/>
          <w:szCs w:val="20"/>
        </w:rPr>
        <w:t>21</w:t>
      </w:r>
      <w:r w:rsidRPr="00483131"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</w:rPr>
        <w:t xml:space="preserve"> </w:t>
      </w:r>
      <w:r w:rsidR="00CE383C" w:rsidRPr="00483131">
        <w:rPr>
          <w:b/>
          <w:bCs/>
          <w:sz w:val="20"/>
          <w:szCs w:val="20"/>
        </w:rPr>
        <w:t>June 2022</w:t>
      </w:r>
      <w:r w:rsidR="0094348C">
        <w:rPr>
          <w:sz w:val="20"/>
          <w:szCs w:val="20"/>
        </w:rPr>
        <w:t xml:space="preserve">. Submissions received by this date will be responded to by 25 June. </w:t>
      </w:r>
      <w:r w:rsidR="00276D71">
        <w:rPr>
          <w:sz w:val="20"/>
          <w:szCs w:val="20"/>
        </w:rPr>
        <w:t xml:space="preserve">If capacity allows, </w:t>
      </w:r>
      <w:r w:rsidR="00B67ABD">
        <w:rPr>
          <w:sz w:val="20"/>
          <w:szCs w:val="20"/>
        </w:rPr>
        <w:t xml:space="preserve">late submissions </w:t>
      </w:r>
      <w:r w:rsidR="00737A0E">
        <w:rPr>
          <w:sz w:val="20"/>
          <w:szCs w:val="20"/>
        </w:rPr>
        <w:t xml:space="preserve">of papers </w:t>
      </w:r>
      <w:r w:rsidR="00B67ABD">
        <w:rPr>
          <w:sz w:val="20"/>
          <w:szCs w:val="20"/>
        </w:rPr>
        <w:t xml:space="preserve">will be considered up to a second deadline of </w:t>
      </w:r>
      <w:r w:rsidR="00C50197" w:rsidRPr="00483131">
        <w:rPr>
          <w:b/>
          <w:bCs/>
          <w:color w:val="595959" w:themeColor="text1" w:themeTint="A6"/>
          <w:sz w:val="20"/>
          <w:szCs w:val="20"/>
        </w:rPr>
        <w:t>19</w:t>
      </w:r>
      <w:r w:rsidR="00C50197" w:rsidRPr="00483131">
        <w:rPr>
          <w:b/>
          <w:bCs/>
          <w:color w:val="595959" w:themeColor="text1" w:themeTint="A6"/>
          <w:sz w:val="20"/>
          <w:szCs w:val="20"/>
          <w:vertAlign w:val="superscript"/>
        </w:rPr>
        <w:t>th</w:t>
      </w:r>
      <w:r w:rsidR="00C50197" w:rsidRPr="00483131">
        <w:rPr>
          <w:b/>
          <w:bCs/>
          <w:color w:val="595959" w:themeColor="text1" w:themeTint="A6"/>
          <w:sz w:val="20"/>
          <w:szCs w:val="20"/>
        </w:rPr>
        <w:t xml:space="preserve"> August 2022</w:t>
      </w:r>
      <w:r w:rsidR="00C50197">
        <w:rPr>
          <w:sz w:val="20"/>
          <w:szCs w:val="20"/>
        </w:rPr>
        <w:t xml:space="preserve">. </w:t>
      </w:r>
      <w:r w:rsidR="00CC05C9">
        <w:rPr>
          <w:sz w:val="20"/>
          <w:szCs w:val="20"/>
        </w:rPr>
        <w:t>D</w:t>
      </w:r>
      <w:r w:rsidR="000A0BD8" w:rsidRPr="00665D9E">
        <w:rPr>
          <w:sz w:val="20"/>
          <w:szCs w:val="20"/>
        </w:rPr>
        <w:t xml:space="preserve">elegates </w:t>
      </w:r>
      <w:r w:rsidR="00E71ADE">
        <w:rPr>
          <w:sz w:val="20"/>
          <w:szCs w:val="20"/>
        </w:rPr>
        <w:t xml:space="preserve">interested in attending but not presenting a paper </w:t>
      </w:r>
      <w:r w:rsidR="00FF4A7B">
        <w:rPr>
          <w:sz w:val="20"/>
          <w:szCs w:val="20"/>
        </w:rPr>
        <w:t>are encourage</w:t>
      </w:r>
      <w:r w:rsidR="00FA384C">
        <w:rPr>
          <w:sz w:val="20"/>
          <w:szCs w:val="20"/>
        </w:rPr>
        <w:t>d</w:t>
      </w:r>
      <w:r w:rsidR="00FF4A7B">
        <w:rPr>
          <w:sz w:val="20"/>
          <w:szCs w:val="20"/>
        </w:rPr>
        <w:t xml:space="preserve"> to register as early as </w:t>
      </w:r>
      <w:proofErr w:type="gramStart"/>
      <w:r w:rsidR="00FF4A7B">
        <w:rPr>
          <w:sz w:val="20"/>
          <w:szCs w:val="20"/>
        </w:rPr>
        <w:t>possible, but</w:t>
      </w:r>
      <w:proofErr w:type="gramEnd"/>
      <w:r w:rsidR="00FF4A7B">
        <w:rPr>
          <w:sz w:val="20"/>
          <w:szCs w:val="20"/>
        </w:rPr>
        <w:t xml:space="preserve"> can </w:t>
      </w:r>
      <w:r w:rsidR="00CC05C9">
        <w:rPr>
          <w:sz w:val="20"/>
          <w:szCs w:val="20"/>
        </w:rPr>
        <w:t xml:space="preserve">register </w:t>
      </w:r>
      <w:r w:rsidR="007027FF">
        <w:rPr>
          <w:sz w:val="20"/>
          <w:szCs w:val="20"/>
        </w:rPr>
        <w:t xml:space="preserve">on any date up to </w:t>
      </w:r>
      <w:r w:rsidR="007027FF" w:rsidRPr="00483131">
        <w:rPr>
          <w:b/>
          <w:bCs/>
          <w:color w:val="595959" w:themeColor="text1" w:themeTint="A6"/>
          <w:sz w:val="20"/>
          <w:szCs w:val="20"/>
        </w:rPr>
        <w:t>26</w:t>
      </w:r>
      <w:r w:rsidR="007027FF" w:rsidRPr="00483131">
        <w:rPr>
          <w:b/>
          <w:bCs/>
          <w:color w:val="595959" w:themeColor="text1" w:themeTint="A6"/>
          <w:sz w:val="20"/>
          <w:szCs w:val="20"/>
          <w:vertAlign w:val="superscript"/>
        </w:rPr>
        <w:t>th</w:t>
      </w:r>
      <w:r w:rsidR="007027FF" w:rsidRPr="00483131">
        <w:rPr>
          <w:b/>
          <w:bCs/>
          <w:color w:val="595959" w:themeColor="text1" w:themeTint="A6"/>
          <w:sz w:val="20"/>
          <w:szCs w:val="20"/>
        </w:rPr>
        <w:t xml:space="preserve"> August 2022</w:t>
      </w:r>
      <w:r w:rsidR="007027FF">
        <w:rPr>
          <w:sz w:val="20"/>
          <w:szCs w:val="20"/>
        </w:rPr>
        <w:t xml:space="preserve">. </w:t>
      </w:r>
    </w:p>
    <w:p w14:paraId="4C3F8AD5" w14:textId="5392419A" w:rsidR="00653D73" w:rsidRDefault="00380894" w:rsidP="00380894">
      <w:pPr>
        <w:jc w:val="center"/>
        <w:rPr>
          <w:i/>
          <w:color w:val="7F7F7F" w:themeColor="text1" w:themeTint="80"/>
          <w:sz w:val="24"/>
          <w:szCs w:val="28"/>
        </w:rPr>
      </w:pPr>
      <w:r w:rsidRPr="00380894">
        <w:rPr>
          <w:i/>
          <w:color w:val="7F7F7F" w:themeColor="text1" w:themeTint="80"/>
          <w:sz w:val="24"/>
          <w:szCs w:val="28"/>
        </w:rPr>
        <w:lastRenderedPageBreak/>
        <w:t>Social Stratification Research Seminar, 7-8 September 2022, University of Stirling</w:t>
      </w:r>
    </w:p>
    <w:p w14:paraId="2CEB9161" w14:textId="6C00AF03" w:rsidR="00380894" w:rsidRPr="00380894" w:rsidRDefault="00CA3F95" w:rsidP="00380894">
      <w:pPr>
        <w:jc w:val="center"/>
        <w:rPr>
          <w:i/>
          <w:color w:val="7F7F7F" w:themeColor="text1" w:themeTint="80"/>
          <w:sz w:val="24"/>
          <w:szCs w:val="28"/>
        </w:rPr>
      </w:pPr>
      <w:r>
        <w:rPr>
          <w:i/>
          <w:color w:val="7F7F7F" w:themeColor="text1" w:themeTint="80"/>
          <w:sz w:val="24"/>
          <w:szCs w:val="28"/>
        </w:rPr>
        <w:t>Participant r</w:t>
      </w:r>
      <w:r w:rsidR="00380894">
        <w:rPr>
          <w:i/>
          <w:color w:val="7F7F7F" w:themeColor="text1" w:themeTint="80"/>
          <w:sz w:val="24"/>
          <w:szCs w:val="28"/>
        </w:rPr>
        <w:t xml:space="preserve">egistration </w:t>
      </w:r>
      <w:r>
        <w:rPr>
          <w:i/>
          <w:color w:val="7F7F7F" w:themeColor="text1" w:themeTint="80"/>
          <w:sz w:val="24"/>
          <w:szCs w:val="28"/>
        </w:rPr>
        <w:t xml:space="preserve">and paper proposal </w:t>
      </w:r>
      <w:r w:rsidR="00380894">
        <w:rPr>
          <w:i/>
          <w:color w:val="7F7F7F" w:themeColor="text1" w:themeTint="80"/>
          <w:sz w:val="24"/>
          <w:szCs w:val="28"/>
        </w:rPr>
        <w:t xml:space="preserve">form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562"/>
        <w:gridCol w:w="6804"/>
      </w:tblGrid>
      <w:tr w:rsidR="000A0BD8" w14:paraId="2A1E3DE1" w14:textId="77777777" w:rsidTr="00665D9E">
        <w:tc>
          <w:tcPr>
            <w:tcW w:w="1559" w:type="dxa"/>
            <w:gridSpan w:val="2"/>
          </w:tcPr>
          <w:p w14:paraId="1EFF52D7" w14:textId="0081FC2D" w:rsidR="000A0BD8" w:rsidRPr="00653D73" w:rsidRDefault="000A0BD8">
            <w:pPr>
              <w:rPr>
                <w:sz w:val="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419BAC0" w14:textId="645CD131" w:rsidR="000A0BD8" w:rsidRPr="00653D73" w:rsidRDefault="000A0BD8">
            <w:pPr>
              <w:rPr>
                <w:sz w:val="8"/>
              </w:rPr>
            </w:pPr>
          </w:p>
        </w:tc>
      </w:tr>
      <w:tr w:rsidR="004F328C" w14:paraId="4FDA8CCD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538AA51" w14:textId="5B95A04F" w:rsidR="004F328C" w:rsidRDefault="004F328C" w:rsidP="004F328C">
            <w:r>
              <w:t xml:space="preserve">Name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072" w14:textId="77777777" w:rsidR="004F328C" w:rsidRDefault="004F328C" w:rsidP="004F328C"/>
          <w:p w14:paraId="49EACD80" w14:textId="3833FAF5" w:rsidR="00665D9E" w:rsidRDefault="00665D9E" w:rsidP="004F328C"/>
        </w:tc>
      </w:tr>
      <w:tr w:rsidR="004F328C" w14:paraId="41CEA953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E58847E" w14:textId="1633D616" w:rsidR="004F328C" w:rsidRDefault="004F328C" w:rsidP="004F328C">
            <w:r>
              <w:t xml:space="preserve">Institution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3F8" w14:textId="77777777" w:rsidR="004F328C" w:rsidRDefault="004F328C" w:rsidP="004F328C"/>
          <w:p w14:paraId="74DF9E73" w14:textId="5D93CE47" w:rsidR="00665D9E" w:rsidRDefault="00665D9E" w:rsidP="004F328C"/>
        </w:tc>
      </w:tr>
      <w:tr w:rsidR="004F328C" w14:paraId="05209B45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0429F42" w14:textId="5DA8C63C" w:rsidR="004F328C" w:rsidRDefault="004F328C" w:rsidP="004F328C">
            <w:r>
              <w:t xml:space="preserve">Email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D3C" w14:textId="77777777" w:rsidR="004F328C" w:rsidRDefault="004F328C" w:rsidP="004F328C"/>
          <w:p w14:paraId="06E4731C" w14:textId="3BD0E355" w:rsidR="00665D9E" w:rsidRDefault="00665D9E" w:rsidP="004F328C"/>
        </w:tc>
      </w:tr>
      <w:tr w:rsidR="004F328C" w14:paraId="7AC9EE86" w14:textId="77777777" w:rsidTr="00665D9E">
        <w:tc>
          <w:tcPr>
            <w:tcW w:w="1559" w:type="dxa"/>
            <w:gridSpan w:val="2"/>
          </w:tcPr>
          <w:p w14:paraId="14302A12" w14:textId="77777777" w:rsidR="004F328C" w:rsidRDefault="004F328C" w:rsidP="004F328C"/>
        </w:tc>
        <w:tc>
          <w:tcPr>
            <w:tcW w:w="6804" w:type="dxa"/>
            <w:tcBorders>
              <w:top w:val="single" w:sz="4" w:space="0" w:color="auto"/>
            </w:tcBorders>
          </w:tcPr>
          <w:p w14:paraId="16CABD39" w14:textId="77777777" w:rsidR="004F328C" w:rsidRDefault="004F328C" w:rsidP="004F328C"/>
        </w:tc>
      </w:tr>
      <w:tr w:rsidR="004F328C" w14:paraId="0E5B9BCE" w14:textId="77777777" w:rsidTr="00665D9E">
        <w:tc>
          <w:tcPr>
            <w:tcW w:w="8363" w:type="dxa"/>
            <w:gridSpan w:val="3"/>
          </w:tcPr>
          <w:p w14:paraId="19FCB294" w14:textId="5634EF36" w:rsidR="004F328C" w:rsidRDefault="004F328C" w:rsidP="004F328C">
            <w:r w:rsidRPr="004F328C"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↓</w:t>
            </w:r>
            <w:r w:rsidRPr="004F328C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Please mark with ‘X’ all that apply</w:t>
            </w:r>
          </w:p>
        </w:tc>
      </w:tr>
      <w:tr w:rsidR="004F328C" w14:paraId="61B3DC20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E27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261EA296" w14:textId="064E0067" w:rsidR="00A96022" w:rsidRDefault="004F328C" w:rsidP="004F328C">
            <w:r>
              <w:t xml:space="preserve">I would like to offer a paper for </w:t>
            </w:r>
            <w:r w:rsidR="00630B1F">
              <w:t xml:space="preserve">in-person </w:t>
            </w:r>
            <w:r>
              <w:t>presentation (</w:t>
            </w:r>
            <w:r w:rsidR="00665D9E">
              <w:t xml:space="preserve">paper </w:t>
            </w:r>
            <w:r>
              <w:t>details below)</w:t>
            </w:r>
          </w:p>
          <w:p w14:paraId="69C5BB6B" w14:textId="6B4DE387" w:rsidR="009C0FCA" w:rsidRDefault="009C0FCA" w:rsidP="004F328C"/>
        </w:tc>
      </w:tr>
      <w:tr w:rsidR="004F328C" w14:paraId="579B080F" w14:textId="77777777" w:rsidTr="009C0FCA"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407949C" w14:textId="77777777" w:rsidR="004F328C" w:rsidRDefault="004F328C" w:rsidP="004F328C"/>
        </w:tc>
        <w:tc>
          <w:tcPr>
            <w:tcW w:w="7366" w:type="dxa"/>
            <w:gridSpan w:val="2"/>
            <w:tcBorders>
              <w:left w:val="nil"/>
            </w:tcBorders>
          </w:tcPr>
          <w:p w14:paraId="41DD087A" w14:textId="77777777" w:rsidR="004F328C" w:rsidRDefault="004F328C" w:rsidP="004F328C"/>
        </w:tc>
      </w:tr>
      <w:tr w:rsidR="004F328C" w14:paraId="302BB13F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C7D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109B4827" w14:textId="6C4EF978" w:rsidR="00A96022" w:rsidRDefault="004F328C" w:rsidP="00A96022">
            <w:r>
              <w:t xml:space="preserve">If </w:t>
            </w:r>
            <w:r w:rsidR="00630B1F">
              <w:t xml:space="preserve">the programme </w:t>
            </w:r>
            <w:r w:rsidR="00EA6447">
              <w:t xml:space="preserve">includes a </w:t>
            </w:r>
            <w:r w:rsidR="00523D08">
              <w:t xml:space="preserve">spell for online papers, </w:t>
            </w:r>
            <w:r w:rsidR="00630B1F">
              <w:t xml:space="preserve">I would like to offer an online paper </w:t>
            </w:r>
            <w:r w:rsidR="00523D08">
              <w:t xml:space="preserve">(paper details below) </w:t>
            </w:r>
          </w:p>
        </w:tc>
      </w:tr>
      <w:tr w:rsidR="004F328C" w14:paraId="355A1151" w14:textId="77777777" w:rsidTr="009C0FCA"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C11FCA2" w14:textId="77777777" w:rsidR="004F328C" w:rsidRDefault="004F328C" w:rsidP="004F328C"/>
        </w:tc>
        <w:tc>
          <w:tcPr>
            <w:tcW w:w="7366" w:type="dxa"/>
            <w:gridSpan w:val="2"/>
            <w:tcBorders>
              <w:left w:val="nil"/>
            </w:tcBorders>
          </w:tcPr>
          <w:p w14:paraId="5915D35A" w14:textId="77777777" w:rsidR="004F328C" w:rsidRDefault="004F328C" w:rsidP="004F328C"/>
        </w:tc>
      </w:tr>
      <w:tr w:rsidR="004F328C" w14:paraId="205501D5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F0B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1E114FEF" w14:textId="267F2E7F" w:rsidR="004F328C" w:rsidRDefault="004F328C" w:rsidP="004F328C">
            <w:r>
              <w:t>I would like to participate as a</w:t>
            </w:r>
            <w:r w:rsidR="00C07C1F">
              <w:t>n in-person</w:t>
            </w:r>
            <w:r>
              <w:t xml:space="preserve"> delegate, but not to present a paper</w:t>
            </w:r>
          </w:p>
          <w:p w14:paraId="58D28C16" w14:textId="005027BE" w:rsidR="009C0FCA" w:rsidRDefault="009C0FCA" w:rsidP="004F328C"/>
        </w:tc>
      </w:tr>
      <w:tr w:rsidR="00C07C1F" w14:paraId="5433C155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211" w14:textId="77777777" w:rsidR="00C07C1F" w:rsidRDefault="00C07C1F" w:rsidP="004F328C"/>
          <w:p w14:paraId="4991BD48" w14:textId="263CA7D9" w:rsidR="00EA6447" w:rsidRDefault="00EA6447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77174EB7" w14:textId="639A019C" w:rsidR="00C07C1F" w:rsidRDefault="00EA6447" w:rsidP="004F328C">
            <w:r>
              <w:t xml:space="preserve">I would like to participate as an online-only delegate </w:t>
            </w:r>
          </w:p>
        </w:tc>
      </w:tr>
      <w:tr w:rsidR="004F328C" w14:paraId="642A21EB" w14:textId="77777777" w:rsidTr="009C0FCA"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E217149" w14:textId="77777777" w:rsidR="004F328C" w:rsidRDefault="004F328C" w:rsidP="004F328C"/>
        </w:tc>
        <w:tc>
          <w:tcPr>
            <w:tcW w:w="7366" w:type="dxa"/>
            <w:gridSpan w:val="2"/>
            <w:tcBorders>
              <w:left w:val="nil"/>
            </w:tcBorders>
          </w:tcPr>
          <w:p w14:paraId="4403E30C" w14:textId="7B6BB850" w:rsidR="004F328C" w:rsidRPr="00690FA0" w:rsidRDefault="00423467" w:rsidP="00690FA0">
            <w:pPr>
              <w:rPr>
                <w:i/>
              </w:rPr>
            </w:pPr>
            <w:r>
              <w:rPr>
                <w:i/>
                <w:color w:val="7F7F7F" w:themeColor="text1" w:themeTint="80"/>
                <w:sz w:val="20"/>
              </w:rPr>
              <w:t xml:space="preserve">For in-person attendees, </w:t>
            </w:r>
            <w:r w:rsidR="009A020E">
              <w:rPr>
                <w:i/>
                <w:color w:val="7F7F7F" w:themeColor="text1" w:themeTint="80"/>
                <w:sz w:val="20"/>
              </w:rPr>
              <w:t>an informal gathering will run on 6</w:t>
            </w:r>
            <w:r w:rsidR="009A020E" w:rsidRPr="009A020E">
              <w:rPr>
                <w:i/>
                <w:color w:val="7F7F7F" w:themeColor="text1" w:themeTint="80"/>
                <w:sz w:val="20"/>
                <w:vertAlign w:val="superscript"/>
              </w:rPr>
              <w:t>th</w:t>
            </w:r>
            <w:r w:rsidR="009A020E">
              <w:rPr>
                <w:i/>
                <w:color w:val="7F7F7F" w:themeColor="text1" w:themeTint="80"/>
                <w:sz w:val="20"/>
              </w:rPr>
              <w:t xml:space="preserve"> September and a conference dinner will be organised on 7</w:t>
            </w:r>
            <w:r w:rsidR="009A020E" w:rsidRPr="009A020E">
              <w:rPr>
                <w:i/>
                <w:color w:val="7F7F7F" w:themeColor="text1" w:themeTint="80"/>
                <w:sz w:val="20"/>
                <w:vertAlign w:val="superscript"/>
              </w:rPr>
              <w:t>th</w:t>
            </w:r>
            <w:r w:rsidR="009A020E">
              <w:rPr>
                <w:i/>
                <w:color w:val="7F7F7F" w:themeColor="text1" w:themeTint="80"/>
                <w:sz w:val="20"/>
              </w:rPr>
              <w:t xml:space="preserve"> September. </w:t>
            </w:r>
            <w:r w:rsidR="007E6D9B">
              <w:rPr>
                <w:i/>
                <w:color w:val="7F7F7F" w:themeColor="text1" w:themeTint="80"/>
                <w:sz w:val="20"/>
              </w:rPr>
              <w:t xml:space="preserve">Estimated cost of conference dinner is £40pp. </w:t>
            </w:r>
          </w:p>
        </w:tc>
      </w:tr>
      <w:tr w:rsidR="004F328C" w14:paraId="2AA99FC6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8AD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42ED74E0" w14:textId="68AAF588" w:rsidR="00665D9E" w:rsidRDefault="00690FA0" w:rsidP="00690FA0">
            <w:r>
              <w:t>...I’</w:t>
            </w:r>
            <w:r w:rsidR="00A60ECD">
              <w:t>d</w:t>
            </w:r>
            <w:r>
              <w:t xml:space="preserve"> probably </w:t>
            </w:r>
            <w:r w:rsidR="000645E7">
              <w:t>attend the gathering on 6</w:t>
            </w:r>
            <w:r w:rsidR="000645E7" w:rsidRPr="000645E7">
              <w:rPr>
                <w:vertAlign w:val="superscript"/>
              </w:rPr>
              <w:t>th</w:t>
            </w:r>
            <w:r w:rsidR="000645E7">
              <w:t xml:space="preserve"> September </w:t>
            </w:r>
          </w:p>
        </w:tc>
      </w:tr>
      <w:tr w:rsidR="009C0FCA" w14:paraId="1039A5E1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326" w14:textId="77777777" w:rsidR="009C0FCA" w:rsidRDefault="009C0FCA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09515514" w14:textId="6F788B20" w:rsidR="009C0FCA" w:rsidRDefault="00690FA0" w:rsidP="00690FA0">
            <w:r>
              <w:t>...I’</w:t>
            </w:r>
            <w:r w:rsidR="00A60ECD">
              <w:t>d</w:t>
            </w:r>
            <w:r w:rsidR="000645E7">
              <w:t xml:space="preserve"> attend the conference dinner on 7</w:t>
            </w:r>
            <w:r w:rsidR="000645E7" w:rsidRPr="000645E7">
              <w:rPr>
                <w:vertAlign w:val="superscript"/>
              </w:rPr>
              <w:t>th</w:t>
            </w:r>
            <w:r w:rsidR="000645E7">
              <w:t xml:space="preserve"> September </w:t>
            </w:r>
          </w:p>
        </w:tc>
      </w:tr>
      <w:tr w:rsidR="00522B5E" w:rsidRPr="00690FA0" w14:paraId="751E24F0" w14:textId="77777777" w:rsidTr="00627F9E"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1E0B0ACA" w14:textId="77777777" w:rsidR="00522B5E" w:rsidRPr="00690FA0" w:rsidRDefault="00522B5E" w:rsidP="004F328C">
            <w:pPr>
              <w:rPr>
                <w:sz w:val="14"/>
              </w:rPr>
            </w:pPr>
          </w:p>
          <w:p w14:paraId="2DEACCE0" w14:textId="28A9AF77" w:rsidR="00A96022" w:rsidRPr="00690FA0" w:rsidRDefault="00A96022" w:rsidP="004F328C">
            <w:pPr>
              <w:rPr>
                <w:sz w:val="14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14:paraId="23C26EB7" w14:textId="77777777" w:rsidR="00522B5E" w:rsidRPr="00690FA0" w:rsidRDefault="00522B5E" w:rsidP="004F328C">
            <w:pPr>
              <w:rPr>
                <w:sz w:val="14"/>
              </w:rPr>
            </w:pPr>
          </w:p>
        </w:tc>
      </w:tr>
      <w:tr w:rsidR="00522B5E" w14:paraId="1A591A84" w14:textId="77777777" w:rsidTr="00627F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97E79AE" w14:textId="36B9C046" w:rsidR="00522B5E" w:rsidRDefault="00522B5E" w:rsidP="004F328C">
            <w:r>
              <w:t>Other note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68D" w14:textId="6E62261D" w:rsidR="00522B5E" w:rsidRPr="00494A8D" w:rsidRDefault="00522B5E" w:rsidP="00522B5E">
            <w:pPr>
              <w:rPr>
                <w:i/>
                <w:iCs/>
                <w:color w:val="7F7F7F" w:themeColor="text1" w:themeTint="80"/>
              </w:rPr>
            </w:pPr>
            <w:r w:rsidRPr="00494A8D">
              <w:rPr>
                <w:i/>
                <w:iCs/>
                <w:color w:val="7F7F7F" w:themeColor="text1" w:themeTint="80"/>
              </w:rPr>
              <w:t>[please insert if applicable</w:t>
            </w:r>
            <w:r w:rsidR="00627F9E" w:rsidRPr="00494A8D">
              <w:rPr>
                <w:i/>
                <w:iCs/>
                <w:color w:val="7F7F7F" w:themeColor="text1" w:themeTint="80"/>
              </w:rPr>
              <w:t xml:space="preserve">, </w:t>
            </w:r>
            <w:proofErr w:type="gramStart"/>
            <w:r w:rsidR="00627F9E" w:rsidRPr="00494A8D"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 w:rsidR="00627F9E" w:rsidRPr="00494A8D">
              <w:rPr>
                <w:i/>
                <w:iCs/>
                <w:color w:val="7F7F7F" w:themeColor="text1" w:themeTint="80"/>
              </w:rPr>
              <w:t xml:space="preserve"> any other issues</w:t>
            </w:r>
            <w:r w:rsidR="00A60ECD">
              <w:rPr>
                <w:i/>
                <w:iCs/>
                <w:color w:val="7F7F7F" w:themeColor="text1" w:themeTint="80"/>
              </w:rPr>
              <w:t>, requirements</w:t>
            </w:r>
            <w:r w:rsidR="00627F9E" w:rsidRPr="00494A8D">
              <w:rPr>
                <w:i/>
                <w:iCs/>
                <w:color w:val="7F7F7F" w:themeColor="text1" w:themeTint="80"/>
              </w:rPr>
              <w:t xml:space="preserve"> </w:t>
            </w:r>
            <w:r w:rsidR="00A60ECD">
              <w:rPr>
                <w:i/>
                <w:iCs/>
                <w:color w:val="7F7F7F" w:themeColor="text1" w:themeTint="80"/>
              </w:rPr>
              <w:t>or queries that you want to raise with the organisers</w:t>
            </w:r>
            <w:r w:rsidRPr="00494A8D">
              <w:rPr>
                <w:i/>
                <w:iCs/>
                <w:color w:val="7F7F7F" w:themeColor="text1" w:themeTint="80"/>
              </w:rPr>
              <w:t>]</w:t>
            </w:r>
          </w:p>
          <w:p w14:paraId="140EE44D" w14:textId="2ADB89B2" w:rsidR="00522B5E" w:rsidRDefault="00522B5E" w:rsidP="004F328C"/>
        </w:tc>
      </w:tr>
      <w:tr w:rsidR="004F328C" w14:paraId="1CCDFD6D" w14:textId="77777777" w:rsidTr="00627F9E">
        <w:tc>
          <w:tcPr>
            <w:tcW w:w="1559" w:type="dxa"/>
            <w:gridSpan w:val="2"/>
          </w:tcPr>
          <w:p w14:paraId="13EC6D22" w14:textId="77777777" w:rsidR="004F328C" w:rsidRPr="00653D73" w:rsidRDefault="004F328C" w:rsidP="004F328C">
            <w:pPr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0237F0D" w14:textId="77777777" w:rsidR="004F328C" w:rsidRPr="00653D73" w:rsidRDefault="004F328C" w:rsidP="004F328C">
            <w:pPr>
              <w:rPr>
                <w:sz w:val="16"/>
              </w:rPr>
            </w:pPr>
          </w:p>
        </w:tc>
      </w:tr>
      <w:tr w:rsidR="004F328C" w14:paraId="14B47D07" w14:textId="77777777" w:rsidTr="00665D9E">
        <w:tc>
          <w:tcPr>
            <w:tcW w:w="1559" w:type="dxa"/>
            <w:gridSpan w:val="2"/>
          </w:tcPr>
          <w:p w14:paraId="1288BD90" w14:textId="77777777" w:rsidR="004F328C" w:rsidRPr="00653D73" w:rsidRDefault="004F328C" w:rsidP="004F328C">
            <w:pPr>
              <w:rPr>
                <w:sz w:val="1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2DD0924" w14:textId="77777777" w:rsidR="004F328C" w:rsidRPr="00653D73" w:rsidRDefault="004F328C" w:rsidP="004F328C">
            <w:pPr>
              <w:rPr>
                <w:sz w:val="16"/>
              </w:rPr>
            </w:pPr>
          </w:p>
        </w:tc>
      </w:tr>
      <w:tr w:rsidR="004F328C" w14:paraId="65F81056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C1092D0" w14:textId="4F81ACD4" w:rsidR="004F328C" w:rsidRDefault="004F328C" w:rsidP="004F328C">
            <w:r>
              <w:t>Title of paper</w:t>
            </w:r>
            <w:r w:rsidR="00431A56">
              <w:t xml:space="preserve"> </w:t>
            </w:r>
            <w:r w:rsidR="00C4188B">
              <w:t>(&amp;</w:t>
            </w:r>
            <w:r w:rsidR="00431A56">
              <w:t xml:space="preserve"> author list</w:t>
            </w:r>
            <w:r w:rsidR="00C4188B">
              <w:t>)</w:t>
            </w:r>
            <w: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A66" w14:textId="77777777" w:rsidR="004F328C" w:rsidRPr="00494A8D" w:rsidRDefault="004F328C" w:rsidP="004F328C">
            <w:pPr>
              <w:rPr>
                <w:i/>
                <w:iCs/>
                <w:color w:val="7F7F7F" w:themeColor="text1" w:themeTint="80"/>
              </w:rPr>
            </w:pPr>
            <w:r w:rsidRPr="00494A8D">
              <w:rPr>
                <w:i/>
                <w:iCs/>
                <w:color w:val="7F7F7F" w:themeColor="text1" w:themeTint="80"/>
              </w:rPr>
              <w:t>[please insert if applicable]</w:t>
            </w:r>
          </w:p>
          <w:p w14:paraId="1A3AEBD9" w14:textId="77777777" w:rsidR="00665D9E" w:rsidRDefault="00665D9E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32DD1193" w14:textId="3CD032D5" w:rsidR="00C4188B" w:rsidRPr="00494A8D" w:rsidRDefault="00C4188B" w:rsidP="004F328C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4F328C" w14:paraId="2098B891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897AE92" w14:textId="2E4F1F1A" w:rsidR="004F328C" w:rsidRDefault="004F328C" w:rsidP="004F328C">
            <w:r>
              <w:t>Short abstrac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4BC" w14:textId="3764F3D0" w:rsidR="004F328C" w:rsidRDefault="004F328C" w:rsidP="004F328C">
            <w:pPr>
              <w:rPr>
                <w:i/>
                <w:iCs/>
                <w:color w:val="7F7F7F" w:themeColor="text1" w:themeTint="80"/>
              </w:rPr>
            </w:pPr>
            <w:r w:rsidRPr="00494A8D">
              <w:rPr>
                <w:i/>
                <w:iCs/>
                <w:color w:val="7F7F7F" w:themeColor="text1" w:themeTint="80"/>
              </w:rPr>
              <w:t>[please insert if applicable]</w:t>
            </w:r>
          </w:p>
          <w:p w14:paraId="36EA5385" w14:textId="5692F0CE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5E2CE05B" w14:textId="7C625ADE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6444F37A" w14:textId="443D80D6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068472B4" w14:textId="22311884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50865179" w14:textId="4BF080C6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64890265" w14:textId="77777777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186A0BD8" w14:textId="3755289F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59043CB8" w14:textId="129A3A56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41BCA067" w14:textId="77777777" w:rsidR="00FF4A7B" w:rsidRPr="00494A8D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6E11167D" w14:textId="205E5396" w:rsidR="00665D9E" w:rsidRDefault="00665D9E" w:rsidP="004F328C"/>
        </w:tc>
      </w:tr>
      <w:tr w:rsidR="004F328C" w14:paraId="4092431C" w14:textId="77777777" w:rsidTr="00665D9E">
        <w:tc>
          <w:tcPr>
            <w:tcW w:w="1559" w:type="dxa"/>
            <w:gridSpan w:val="2"/>
          </w:tcPr>
          <w:p w14:paraId="0CB331A1" w14:textId="77777777" w:rsidR="004F328C" w:rsidRDefault="004F328C" w:rsidP="004F328C"/>
        </w:tc>
        <w:tc>
          <w:tcPr>
            <w:tcW w:w="6804" w:type="dxa"/>
            <w:tcBorders>
              <w:top w:val="single" w:sz="4" w:space="0" w:color="auto"/>
            </w:tcBorders>
          </w:tcPr>
          <w:p w14:paraId="51839905" w14:textId="77777777" w:rsidR="004F328C" w:rsidRDefault="004F328C" w:rsidP="004F328C"/>
        </w:tc>
      </w:tr>
      <w:tr w:rsidR="004F328C" w14:paraId="2654EC3D" w14:textId="77777777" w:rsidTr="00665D9E">
        <w:tc>
          <w:tcPr>
            <w:tcW w:w="8363" w:type="dxa"/>
            <w:gridSpan w:val="3"/>
          </w:tcPr>
          <w:p w14:paraId="257C22EF" w14:textId="1F34E2F1" w:rsidR="004F328C" w:rsidRPr="00690FA0" w:rsidRDefault="004F328C" w:rsidP="00E71ADE">
            <w:pPr>
              <w:rPr>
                <w:b/>
              </w:rPr>
            </w:pPr>
            <w:r w:rsidRPr="00690FA0">
              <w:rPr>
                <w:b/>
              </w:rPr>
              <w:t xml:space="preserve">Please return by email to </w:t>
            </w:r>
            <w:hyperlink r:id="rId20" w:history="1">
              <w:r w:rsidRPr="00690FA0">
                <w:rPr>
                  <w:rStyle w:val="Hyperlink"/>
                  <w:b/>
                </w:rPr>
                <w:t>paul.lambert@stir.ac.uk</w:t>
              </w:r>
            </w:hyperlink>
            <w:r w:rsidRPr="00690FA0">
              <w:rPr>
                <w:b/>
              </w:rPr>
              <w:t xml:space="preserve"> </w:t>
            </w:r>
            <w:r w:rsidR="008E5846">
              <w:rPr>
                <w:b/>
              </w:rPr>
              <w:t xml:space="preserve">and </w:t>
            </w:r>
            <w:hyperlink r:id="rId21" w:history="1">
              <w:r w:rsidR="008E5846" w:rsidRPr="0015318B">
                <w:rPr>
                  <w:rStyle w:val="Hyperlink"/>
                  <w:b/>
                </w:rPr>
                <w:t>s.p.hunter@stir.ac.uk</w:t>
              </w:r>
            </w:hyperlink>
            <w:r w:rsidR="008E5846">
              <w:rPr>
                <w:b/>
              </w:rPr>
              <w:t xml:space="preserve">  </w:t>
            </w:r>
          </w:p>
        </w:tc>
      </w:tr>
    </w:tbl>
    <w:p w14:paraId="4D1642C3" w14:textId="695119AB" w:rsidR="00407241" w:rsidRDefault="00407241" w:rsidP="00690FA0"/>
    <w:p w14:paraId="675297F3" w14:textId="669C3585" w:rsidR="00FF4A7B" w:rsidRDefault="00FF4A7B" w:rsidP="00690FA0"/>
    <w:sectPr w:rsidR="00FF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EF33" w14:textId="77777777" w:rsidR="009C0FCA" w:rsidRDefault="009C0FCA" w:rsidP="009C0FCA">
      <w:pPr>
        <w:spacing w:after="0" w:line="240" w:lineRule="auto"/>
      </w:pPr>
      <w:r>
        <w:separator/>
      </w:r>
    </w:p>
  </w:endnote>
  <w:endnote w:type="continuationSeparator" w:id="0">
    <w:p w14:paraId="271900DF" w14:textId="77777777" w:rsidR="009C0FCA" w:rsidRDefault="009C0FCA" w:rsidP="009C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2D8E" w14:textId="77777777" w:rsidR="009C0FCA" w:rsidRDefault="009C0FCA" w:rsidP="009C0FCA">
      <w:pPr>
        <w:spacing w:after="0" w:line="240" w:lineRule="auto"/>
      </w:pPr>
      <w:r>
        <w:separator/>
      </w:r>
    </w:p>
  </w:footnote>
  <w:footnote w:type="continuationSeparator" w:id="0">
    <w:p w14:paraId="6E06E726" w14:textId="77777777" w:rsidR="009C0FCA" w:rsidRDefault="009C0FCA" w:rsidP="009C0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41"/>
    <w:rsid w:val="000410D0"/>
    <w:rsid w:val="000645E7"/>
    <w:rsid w:val="00075A69"/>
    <w:rsid w:val="00082DE9"/>
    <w:rsid w:val="00087623"/>
    <w:rsid w:val="000A0BD8"/>
    <w:rsid w:val="001126C5"/>
    <w:rsid w:val="00123FD0"/>
    <w:rsid w:val="0012653D"/>
    <w:rsid w:val="00126C2D"/>
    <w:rsid w:val="00152915"/>
    <w:rsid w:val="00181D55"/>
    <w:rsid w:val="00196212"/>
    <w:rsid w:val="001B5251"/>
    <w:rsid w:val="001C096F"/>
    <w:rsid w:val="001C7ACA"/>
    <w:rsid w:val="001F22C5"/>
    <w:rsid w:val="00276A7B"/>
    <w:rsid w:val="00276D71"/>
    <w:rsid w:val="00282FED"/>
    <w:rsid w:val="00290EFD"/>
    <w:rsid w:val="00293E96"/>
    <w:rsid w:val="002B2B20"/>
    <w:rsid w:val="00304CA7"/>
    <w:rsid w:val="003254A9"/>
    <w:rsid w:val="00351E5F"/>
    <w:rsid w:val="00365A47"/>
    <w:rsid w:val="0036702C"/>
    <w:rsid w:val="00380894"/>
    <w:rsid w:val="003D7F94"/>
    <w:rsid w:val="003F5D29"/>
    <w:rsid w:val="00407241"/>
    <w:rsid w:val="0041715C"/>
    <w:rsid w:val="00423467"/>
    <w:rsid w:val="00431A56"/>
    <w:rsid w:val="00442829"/>
    <w:rsid w:val="0045045C"/>
    <w:rsid w:val="0045764B"/>
    <w:rsid w:val="00483131"/>
    <w:rsid w:val="0049265C"/>
    <w:rsid w:val="00494A8D"/>
    <w:rsid w:val="004A3043"/>
    <w:rsid w:val="004E22A9"/>
    <w:rsid w:val="004F328C"/>
    <w:rsid w:val="00503A01"/>
    <w:rsid w:val="005129C9"/>
    <w:rsid w:val="00522B5E"/>
    <w:rsid w:val="00523D08"/>
    <w:rsid w:val="005251DC"/>
    <w:rsid w:val="005439CF"/>
    <w:rsid w:val="00584293"/>
    <w:rsid w:val="00597207"/>
    <w:rsid w:val="005A0F6B"/>
    <w:rsid w:val="005C035A"/>
    <w:rsid w:val="005D0DD8"/>
    <w:rsid w:val="005E4BF0"/>
    <w:rsid w:val="00624D8C"/>
    <w:rsid w:val="00626D5E"/>
    <w:rsid w:val="00627F9E"/>
    <w:rsid w:val="00630B1F"/>
    <w:rsid w:val="00653D73"/>
    <w:rsid w:val="00654095"/>
    <w:rsid w:val="00654909"/>
    <w:rsid w:val="0066133B"/>
    <w:rsid w:val="00665D9E"/>
    <w:rsid w:val="00666DF6"/>
    <w:rsid w:val="00690FA0"/>
    <w:rsid w:val="006C32F2"/>
    <w:rsid w:val="007027FF"/>
    <w:rsid w:val="0071161A"/>
    <w:rsid w:val="00725FBB"/>
    <w:rsid w:val="00737A0E"/>
    <w:rsid w:val="00751D13"/>
    <w:rsid w:val="007C7927"/>
    <w:rsid w:val="007E6D9B"/>
    <w:rsid w:val="00807786"/>
    <w:rsid w:val="00830E1B"/>
    <w:rsid w:val="0084602C"/>
    <w:rsid w:val="00870463"/>
    <w:rsid w:val="0088004B"/>
    <w:rsid w:val="00882DC2"/>
    <w:rsid w:val="008E5846"/>
    <w:rsid w:val="00913C56"/>
    <w:rsid w:val="009161BA"/>
    <w:rsid w:val="00916448"/>
    <w:rsid w:val="0094348C"/>
    <w:rsid w:val="00943F92"/>
    <w:rsid w:val="00946358"/>
    <w:rsid w:val="009679FC"/>
    <w:rsid w:val="00980539"/>
    <w:rsid w:val="009A020E"/>
    <w:rsid w:val="009C0FCA"/>
    <w:rsid w:val="009C50A1"/>
    <w:rsid w:val="009D5AC2"/>
    <w:rsid w:val="00A23DD4"/>
    <w:rsid w:val="00A60ECD"/>
    <w:rsid w:val="00A957C6"/>
    <w:rsid w:val="00A96022"/>
    <w:rsid w:val="00AD7C66"/>
    <w:rsid w:val="00AE1814"/>
    <w:rsid w:val="00AE3550"/>
    <w:rsid w:val="00AF18AF"/>
    <w:rsid w:val="00AF67CD"/>
    <w:rsid w:val="00B20ED7"/>
    <w:rsid w:val="00B67ABD"/>
    <w:rsid w:val="00B871A4"/>
    <w:rsid w:val="00BA17E3"/>
    <w:rsid w:val="00BA6AC0"/>
    <w:rsid w:val="00BD0B46"/>
    <w:rsid w:val="00BD3A23"/>
    <w:rsid w:val="00BD3E61"/>
    <w:rsid w:val="00BE1A91"/>
    <w:rsid w:val="00C077C0"/>
    <w:rsid w:val="00C07C1F"/>
    <w:rsid w:val="00C1042D"/>
    <w:rsid w:val="00C4188B"/>
    <w:rsid w:val="00C50197"/>
    <w:rsid w:val="00C663EA"/>
    <w:rsid w:val="00C87EF5"/>
    <w:rsid w:val="00C87F7C"/>
    <w:rsid w:val="00CA3F95"/>
    <w:rsid w:val="00CB085E"/>
    <w:rsid w:val="00CC05C9"/>
    <w:rsid w:val="00CE383C"/>
    <w:rsid w:val="00CE5DF8"/>
    <w:rsid w:val="00D3744A"/>
    <w:rsid w:val="00D55318"/>
    <w:rsid w:val="00D66D98"/>
    <w:rsid w:val="00DC3342"/>
    <w:rsid w:val="00DD6243"/>
    <w:rsid w:val="00DF3E3D"/>
    <w:rsid w:val="00DF709A"/>
    <w:rsid w:val="00E65F5A"/>
    <w:rsid w:val="00E71ADE"/>
    <w:rsid w:val="00E73323"/>
    <w:rsid w:val="00E75683"/>
    <w:rsid w:val="00E80A53"/>
    <w:rsid w:val="00E9439C"/>
    <w:rsid w:val="00EA6447"/>
    <w:rsid w:val="00EE3084"/>
    <w:rsid w:val="00EE7A21"/>
    <w:rsid w:val="00F05D1C"/>
    <w:rsid w:val="00F44ADE"/>
    <w:rsid w:val="00F94662"/>
    <w:rsid w:val="00FA384C"/>
    <w:rsid w:val="00FB5D30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B690"/>
  <w15:chartTrackingRefBased/>
  <w15:docId w15:val="{18F7AFC3-DE17-4BF4-A230-174DCB30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4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4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F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F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58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stir.ac.uk/student-life/campus-facilities/campus-central/" TargetMode="External"/><Relationship Id="rId18" Type="http://schemas.openxmlformats.org/officeDocument/2006/relationships/hyperlink" Target="https://www.nationalrail.co.uk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.p.hunter@stir.ac.uk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www.stir.ac.uk/about/professional-services/estates-and-campus-services/campus-central-project/" TargetMode="External"/><Relationship Id="rId17" Type="http://schemas.openxmlformats.org/officeDocument/2006/relationships/hyperlink" Target="https://www.citylink.co.uk/timetables-service-updates/edinburgh-airport-stirling-dunblan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extbike.co.uk/en/stirling/" TargetMode="External"/><Relationship Id="rId20" Type="http://schemas.openxmlformats.org/officeDocument/2006/relationships/hyperlink" Target="mailto:paul.lambert@stir.ac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.p.hunter@stir.ac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tirlingcourthotel.co.uk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ul.lambert@stir.ac.uk" TargetMode="External"/><Relationship Id="rId19" Type="http://schemas.openxmlformats.org/officeDocument/2006/relationships/hyperlink" Target="https://www.stir.ac.uk/about/getting-he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tir.ac.uk/about/faculties/social-sciences/" TargetMode="External"/><Relationship Id="rId14" Type="http://schemas.openxmlformats.org/officeDocument/2006/relationships/hyperlink" Target="https://www.youtube.com/watch?v=dDE-ji-vli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75E-C0B6-4ED4-B664-9CA30497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mbert</dc:creator>
  <cp:keywords/>
  <dc:description/>
  <cp:lastModifiedBy>Paul Lambert</cp:lastModifiedBy>
  <cp:revision>113</cp:revision>
  <cp:lastPrinted>2022-06-10T17:07:00Z</cp:lastPrinted>
  <dcterms:created xsi:type="dcterms:W3CDTF">2022-06-10T15:11:00Z</dcterms:created>
  <dcterms:modified xsi:type="dcterms:W3CDTF">2022-06-10T17:13:00Z</dcterms:modified>
</cp:coreProperties>
</file>